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DD75" w14:textId="4F47485D" w:rsidR="00487BFF" w:rsidRPr="00487BFF" w:rsidRDefault="00890269" w:rsidP="00890269">
      <w:pPr>
        <w:pStyle w:val="Default"/>
        <w:jc w:val="center"/>
        <w:rPr>
          <w:rFonts w:ascii="TH SarabunIT๙" w:hAnsi="TH SarabunIT๙" w:cs="TH SarabunIT๙"/>
        </w:rPr>
      </w:pPr>
      <w:r w:rsidRPr="00C50D71">
        <w:rPr>
          <w:rFonts w:ascii="TH SarabunIT๙" w:hAnsi="TH SarabunIT๙" w:cs="TH SarabunIT๙"/>
          <w:noProof/>
        </w:rPr>
        <w:drawing>
          <wp:inline distT="0" distB="0" distL="0" distR="0" wp14:anchorId="7CAFE8A2" wp14:editId="3A9004E5">
            <wp:extent cx="1080000" cy="1111481"/>
            <wp:effectExtent l="0" t="0" r="0" b="0"/>
            <wp:docPr id="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" r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B829" w14:textId="6C6010E5" w:rsidR="00487BFF" w:rsidRPr="00890269" w:rsidRDefault="00487BFF" w:rsidP="00487BF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9026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ภูธรสอง</w:t>
      </w:r>
    </w:p>
    <w:p w14:paraId="058B53EB" w14:textId="77777777" w:rsidR="00F95EE6" w:rsidRPr="00F95EE6" w:rsidRDefault="00487BFF" w:rsidP="00F95EE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2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F95EE6" w:rsidRPr="00F95EE6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ที่จะไม่รับของขวัญหรือของกำนัลทุกชนิดจากการปฏิบัติหน้าที่ (</w:t>
      </w:r>
      <w:r w:rsidR="00F95EE6" w:rsidRPr="00F95EE6">
        <w:rPr>
          <w:rFonts w:ascii="TH SarabunIT๙" w:hAnsi="TH SarabunIT๙" w:cs="TH SarabunIT๙"/>
          <w:b/>
          <w:bCs/>
          <w:sz w:val="32"/>
          <w:szCs w:val="32"/>
        </w:rPr>
        <w:t>No Gift Policy)</w:t>
      </w:r>
    </w:p>
    <w:p w14:paraId="300DE829" w14:textId="77777777" w:rsidR="00F95EE6" w:rsidRDefault="00F95EE6" w:rsidP="00F95EE6">
      <w:pPr>
        <w:pStyle w:val="Default"/>
        <w:jc w:val="center"/>
        <w:rPr>
          <w:rFonts w:ascii="TH SarabunIT๙" w:hAnsi="TH SarabunIT๙" w:cs="TH SarabunIT๙"/>
        </w:rPr>
      </w:pPr>
      <w:r w:rsidRPr="00F95EE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9</w:t>
      </w:r>
    </w:p>
    <w:p w14:paraId="7E9E28FF" w14:textId="3C194236" w:rsidR="00890269" w:rsidRPr="00890269" w:rsidRDefault="00890269" w:rsidP="00F95EE6">
      <w:pPr>
        <w:pStyle w:val="Default"/>
        <w:jc w:val="center"/>
        <w:rPr>
          <w:rFonts w:ascii="TH SarabunIT๙" w:hAnsi="TH SarabunIT๙" w:cs="TH SarabunIT๙"/>
        </w:rPr>
      </w:pPr>
      <w:r w:rsidRPr="00890269">
        <w:rPr>
          <w:rFonts w:ascii="TH SarabunIT๙" w:hAnsi="TH SarabunIT๙" w:cs="TH SarabunIT๙"/>
          <w:cs/>
        </w:rPr>
        <w:t>**********************************</w:t>
      </w:r>
    </w:p>
    <w:p w14:paraId="4D42103F" w14:textId="15A70D7C" w:rsidR="00F95EE6" w:rsidRPr="00F95EE6" w:rsidRDefault="00F95EE6" w:rsidP="00F95EE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5EE6">
        <w:rPr>
          <w:rFonts w:ascii="TH SarabunIT๙" w:hAnsi="TH SarabunIT๙" w:cs="TH SarabunIT๙"/>
          <w:sz w:val="32"/>
          <w:szCs w:val="32"/>
          <w:cs/>
        </w:rPr>
        <w:t>สถานีตำรวจภูธร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5EE6">
        <w:rPr>
          <w:rFonts w:ascii="TH SarabunIT๙" w:hAnsi="TH SarabunIT๙" w:cs="TH SarabunIT๙"/>
          <w:sz w:val="32"/>
          <w:szCs w:val="32"/>
          <w:cs/>
        </w:rPr>
        <w:t>มีความมุ่งมั่นในการพัฒนาการดำเนินงานให้เป็นไปอย่างโปร่งใส ยึดถือประโยชน์ส่วนรวมมากกว่าประโยชน์ส่วนตัว ไม่มีผลประโยชน์ทับซ้อน สอดคล้องกับนโยบายการพัฒนาภาครัฐเพื่อบรรลุเป้าหมายที่กำหนดไว้ในแผนแม่บทภายใต้ยุทธศาสตร์ชาติ ประเด็น (21) การต่อต้านการทุจริตและประพฤติมิชอบ (พ.ศ. 2566 – 2580) (ฉบับแก้ไขเพิ่มเติม) ซึ่งมีวัตถุประสงค์ให้หน่วยงานมีการปฏิบัติงานด้วยความโปร่งใส ไร้ผลประโยชน์ เจ้าหน้าที่ของรัฐทุกคนไม่รับของขวัญและของกำนัลทุกชนิดจากการปฏิบัติหน้าที่ (</w:t>
      </w:r>
      <w:r w:rsidRPr="00F95EE6">
        <w:rPr>
          <w:rFonts w:ascii="TH SarabunIT๙" w:hAnsi="TH SarabunIT๙" w:cs="TH SarabunIT๙"/>
          <w:sz w:val="32"/>
          <w:szCs w:val="32"/>
        </w:rPr>
        <w:t>No Gift Policy)</w:t>
      </w:r>
    </w:p>
    <w:p w14:paraId="1BB6CAA2" w14:textId="72945563" w:rsidR="00F95EE6" w:rsidRDefault="00F95EE6" w:rsidP="00F95EE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5EE6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ตามเจตนารมณ์และสอดคล้องกับมาตรฐานทางจริยธรรมของ สถานีตำรวจภูธรสอง จึงขอประกาศเจตนารมณ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0269">
        <w:rPr>
          <w:rFonts w:ascii="TH SarabunIT๙" w:hAnsi="TH SarabunIT๙" w:cs="TH SarabunIT๙"/>
          <w:sz w:val="32"/>
          <w:szCs w:val="32"/>
          <w:cs/>
        </w:rPr>
        <w:t xml:space="preserve">ผู้กำกับการสถานีตำรวจภูธรสอง </w:t>
      </w:r>
      <w:r w:rsidRPr="00F95EE6">
        <w:rPr>
          <w:rFonts w:ascii="TH SarabunIT๙" w:hAnsi="TH SarabunIT๙" w:cs="TH SarabunIT๙"/>
          <w:sz w:val="32"/>
          <w:szCs w:val="32"/>
          <w:cs/>
        </w:rPr>
        <w:t>และข้าราชการตำรวจทุกนาย จะไม่รับของขวัญหรือของกำนัลทุกชนิดจากการปฏิบัติหน้าที่ (</w:t>
      </w:r>
      <w:r w:rsidRPr="00F95EE6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F95EE6">
        <w:rPr>
          <w:rFonts w:ascii="TH SarabunIT๙" w:hAnsi="TH SarabunIT๙" w:cs="TH SarabunIT๙"/>
          <w:sz w:val="32"/>
          <w:szCs w:val="32"/>
          <w:cs/>
        </w:rPr>
        <w:t>ทั้งในขณะ ก่อน และหลังการปฏิบัติหน้าที่ ตลอดจนการถือปฏิบัติตามประกาศคณะกรรมการป้องกันและปราบปรามการทุจริตแห่งชาติเรื่อง หลักเกณฑ์การรับทรัพย์สินหรือประโยชน์อื่นใดโดยธรรมจรรยาของเจ้าพนักงานของรัฐ พ.ศ. 2563 เพื่อร่วมกันสร้างวัฒนธรรมองค์กรและค่านิยมสุจริตในการปฏิบัติงานไม่ยอมรับระบบอุปถัมภ์ หลีกเลี่ยงการกระทำอันอาจมีผลต่อดุลยพินิจหรือการตัดสินใจในการปฏิบัติหน้าที่ซึ่งนำไปสู่การเลือกปฏิบัติ ป้องกันการปฏิบัติหน้าที่อย่างไม่เป็นธรรม และไม่ให้เกิดผลประโยชน์ทับซ้อนพร้อมทั้งสร้างความเชื่อมั่นต่อประชาชนในการปฏิบัติหน้าที่อย่างมีธรรมา</w:t>
      </w:r>
      <w:proofErr w:type="spellStart"/>
      <w:r w:rsidRPr="00F95EE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95EE6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6917D6C7" w14:textId="77777777" w:rsidR="00F95EE6" w:rsidRPr="00F95EE6" w:rsidRDefault="00F95EE6" w:rsidP="00F95EE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E7C96" w14:textId="77777777" w:rsidR="00F95EE6" w:rsidRDefault="00F95EE6" w:rsidP="00F95EE6">
      <w:pPr>
        <w:spacing w:after="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95EE6">
        <w:rPr>
          <w:rFonts w:ascii="TH SarabunIT๙" w:hAnsi="TH SarabunIT๙" w:cs="TH SarabunIT๙"/>
          <w:sz w:val="32"/>
          <w:szCs w:val="32"/>
          <w:cs/>
        </w:rPr>
        <w:t>จึงประกาศให้ทราบและถือปฏิบัติ อย่างเคร่งครัดโดยทั่วกัน</w:t>
      </w:r>
    </w:p>
    <w:p w14:paraId="1B612BE1" w14:textId="77777777" w:rsidR="00F95EE6" w:rsidRDefault="00F95EE6" w:rsidP="00F95EE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C1E4CE" w14:textId="19904952" w:rsidR="00890269" w:rsidRDefault="00890269" w:rsidP="00F95EE6">
      <w:pPr>
        <w:spacing w:after="0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0269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EE6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0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EE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890269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567EA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A8D9DDB" w14:textId="77777777" w:rsidR="00F95EE6" w:rsidRDefault="00F95EE6" w:rsidP="00890269">
      <w:pPr>
        <w:spacing w:after="0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200BB" w14:textId="330CB708" w:rsidR="00890269" w:rsidRDefault="003167BE" w:rsidP="00890269">
      <w:pPr>
        <w:spacing w:after="0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67B9C" wp14:editId="0292DC17">
            <wp:simplePos x="0" y="0"/>
            <wp:positionH relativeFrom="column">
              <wp:posOffset>3604895</wp:posOffset>
            </wp:positionH>
            <wp:positionV relativeFrom="paragraph">
              <wp:posOffset>245110</wp:posOffset>
            </wp:positionV>
            <wp:extent cx="733425" cy="578891"/>
            <wp:effectExtent l="0" t="0" r="0" b="0"/>
            <wp:wrapNone/>
            <wp:docPr id="1593593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9397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backgroundMark x1="47157" y1="50000" x2="69565" y2="27119"/>
                                  <a14:backgroundMark x1="42475" y1="32627" x2="44147" y2="54661"/>
                                  <a14:backgroundMark x1="44147" y1="54661" x2="66221" y2="36864"/>
                                  <a14:backgroundMark x1="66221" y1="36864" x2="48829" y2="27119"/>
                                  <a14:backgroundMark x1="48829" y1="27119" x2="43478" y2="31356"/>
                                  <a14:backgroundMark x1="65552" y1="27966" x2="51505" y2="41949"/>
                                  <a14:backgroundMark x1="51505" y1="41949" x2="63545" y2="27966"/>
                                  <a14:backgroundMark x1="37124" y1="37712" x2="28094" y2="56356"/>
                                  <a14:backgroundMark x1="28094" y1="56356" x2="36455" y2="39831"/>
                                  <a14:backgroundMark x1="27090" y1="55085" x2="26421" y2="55508"/>
                                  <a14:backgroundMark x1="26087" y1="56780" x2="24415" y2="57203"/>
                                  <a14:backgroundMark x1="24080" y1="59322" x2="34114" y2="55932"/>
                                  <a14:backgroundMark x1="28428" y1="63983" x2="28428" y2="63983"/>
                                  <a14:backgroundMark x1="27425" y1="64831" x2="28094" y2="63559"/>
                                  <a14:backgroundMark x1="27759" y1="60593" x2="30435" y2="639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7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269" w:rsidRPr="0089026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B64915" wp14:editId="07AEDC14">
                <wp:simplePos x="0" y="0"/>
                <wp:positionH relativeFrom="column">
                  <wp:posOffset>2509520</wp:posOffset>
                </wp:positionH>
                <wp:positionV relativeFrom="paragraph">
                  <wp:posOffset>342265</wp:posOffset>
                </wp:positionV>
                <wp:extent cx="2857500" cy="115252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1816" w14:textId="6625C7D2" w:rsidR="00890269" w:rsidRDefault="00890269" w:rsidP="0089026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902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ำรวจเอก</w:t>
                            </w:r>
                          </w:p>
                          <w:p w14:paraId="0B1098E7" w14:textId="77777777" w:rsidR="00F95EE6" w:rsidRDefault="00F95EE6" w:rsidP="0089026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F3CE000" w14:textId="404F684E" w:rsidR="00890269" w:rsidRPr="00890269" w:rsidRDefault="00567EA4" w:rsidP="00890269">
                            <w:pPr>
                              <w:spacing w:after="0"/>
                              <w:ind w:left="72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ิรันดร์ ถูกแผน</w:t>
                            </w:r>
                            <w:r w:rsidR="00890269" w:rsidRPr="008902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966988F" w14:textId="244BB133" w:rsidR="00890269" w:rsidRPr="00890269" w:rsidRDefault="00890269" w:rsidP="0089026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902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กำกับการสถานีตำรวจภูธรสอง จังหวัด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6491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97.6pt;margin-top:26.95pt;width:22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" filled="f" stroked="f">
                <v:textbox>
                  <w:txbxContent>
                    <w:p w14:paraId="61A41816" w14:textId="6625C7D2" w:rsidR="00890269" w:rsidRDefault="00890269" w:rsidP="0089026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902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ำรวจเอก</w:t>
                      </w:r>
                    </w:p>
                    <w:p w14:paraId="0B1098E7" w14:textId="77777777" w:rsidR="00F95EE6" w:rsidRDefault="00F95EE6" w:rsidP="0089026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F3CE000" w14:textId="404F684E" w:rsidR="00890269" w:rsidRPr="00890269" w:rsidRDefault="00567EA4" w:rsidP="00890269">
                      <w:pPr>
                        <w:spacing w:after="0"/>
                        <w:ind w:left="72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ิรันดร์ ถูกแผน</w:t>
                      </w:r>
                      <w:r w:rsidR="00890269" w:rsidRPr="008902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966988F" w14:textId="244BB133" w:rsidR="00890269" w:rsidRPr="00890269" w:rsidRDefault="00890269" w:rsidP="0089026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902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กำกับการสถานีตำรวจภูธรสอง จังหวัดแพร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269" w:rsidSect="00446D0D">
      <w:pgSz w:w="12240" w:h="15840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">
    <w:altName w:val="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FF"/>
    <w:rsid w:val="001D0CF7"/>
    <w:rsid w:val="001D604A"/>
    <w:rsid w:val="002A22CC"/>
    <w:rsid w:val="003167BE"/>
    <w:rsid w:val="00424355"/>
    <w:rsid w:val="00446D0D"/>
    <w:rsid w:val="00487BFF"/>
    <w:rsid w:val="00526851"/>
    <w:rsid w:val="00567EA4"/>
    <w:rsid w:val="005B403D"/>
    <w:rsid w:val="005C5B19"/>
    <w:rsid w:val="00890269"/>
    <w:rsid w:val="0094739A"/>
    <w:rsid w:val="00A54689"/>
    <w:rsid w:val="00B3790B"/>
    <w:rsid w:val="00F4121C"/>
    <w:rsid w:val="00F9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D99C"/>
  <w15:chartTrackingRefBased/>
  <w15:docId w15:val="{FBD4104E-8337-4ED8-9830-DA9EE5C0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BFF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1B4F-8286-4EB3-A2E1-9972A6B1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ทยา ปินนะ</dc:creator>
  <cp:keywords/>
  <dc:description/>
  <cp:lastModifiedBy>วิทยา ปินนะ</cp:lastModifiedBy>
  <cp:revision>2</cp:revision>
  <cp:lastPrinted>2026-05-14T03:18:00Z</cp:lastPrinted>
  <dcterms:created xsi:type="dcterms:W3CDTF">2026-05-14T03:32:00Z</dcterms:created>
  <dcterms:modified xsi:type="dcterms:W3CDTF">2026-05-14T03:32:00Z</dcterms:modified>
</cp:coreProperties>
</file>